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8F" w:rsidRPr="00CE200D" w:rsidRDefault="001E76F8" w:rsidP="003A798F">
      <w:pPr>
        <w:pStyle w:val="YourName"/>
        <w:spacing w:before="0" w:after="0" w:line="240" w:lineRule="auto"/>
        <w:rPr>
          <w:sz w:val="40"/>
          <w:szCs w:val="40"/>
        </w:rPr>
      </w:pPr>
      <w:r>
        <w:rPr>
          <w:sz w:val="40"/>
          <w:szCs w:val="40"/>
        </w:rPr>
        <w:t>Logan Barnett</w:t>
      </w:r>
    </w:p>
    <w:p w:rsidR="003A798F" w:rsidRDefault="001E76F8" w:rsidP="003A798F">
      <w:pPr>
        <w:pStyle w:val="Heading1"/>
        <w:spacing w:before="0" w:line="240" w:lineRule="auto"/>
        <w:jc w:val="center"/>
      </w:pPr>
      <w:r>
        <w:t>112 Waverly Way</w:t>
      </w:r>
    </w:p>
    <w:p w:rsidR="003A798F" w:rsidRDefault="003A798F" w:rsidP="003A798F">
      <w:pPr>
        <w:pStyle w:val="Heading1"/>
        <w:spacing w:before="0" w:line="240" w:lineRule="auto"/>
        <w:jc w:val="center"/>
      </w:pPr>
      <w:r w:rsidRPr="00A43F4E">
        <w:t xml:space="preserve"> </w:t>
      </w:r>
      <w:r w:rsidR="001E76F8">
        <w:t>Clarksburg</w:t>
      </w:r>
      <w:r w:rsidR="0027448F">
        <w:t xml:space="preserve">, </w:t>
      </w:r>
      <w:r w:rsidR="001E76F8">
        <w:t>WV</w:t>
      </w:r>
      <w:r w:rsidR="0027448F">
        <w:t xml:space="preserve"> </w:t>
      </w:r>
      <w:r w:rsidR="001E76F8">
        <w:t>26301</w:t>
      </w:r>
    </w:p>
    <w:p w:rsidR="003A798F" w:rsidRDefault="003A798F" w:rsidP="003A798F">
      <w:pPr>
        <w:pStyle w:val="Heading1"/>
        <w:spacing w:before="0" w:line="240" w:lineRule="auto"/>
        <w:jc w:val="center"/>
      </w:pPr>
      <w:r>
        <w:sym w:font="Symbol" w:char="F0B7"/>
      </w:r>
      <w:r w:rsidR="001E76F8">
        <w:t>304-629-9130</w:t>
      </w:r>
    </w:p>
    <w:p w:rsidR="003A798F" w:rsidRPr="001F24DC" w:rsidRDefault="003A798F" w:rsidP="003A798F">
      <w:pPr>
        <w:pStyle w:val="Heading1"/>
        <w:spacing w:before="0" w:line="240" w:lineRule="auto"/>
        <w:jc w:val="center"/>
      </w:pPr>
      <w:r>
        <w:sym w:font="Symbol" w:char="F0B7"/>
      </w:r>
      <w:r w:rsidR="001E76F8">
        <w:t>tookie_ab@msn.com</w:t>
      </w:r>
    </w:p>
    <w:p w:rsidR="003A798F" w:rsidRDefault="003A798F" w:rsidP="003A798F">
      <w:pPr>
        <w:pStyle w:val="Heading1"/>
        <w:spacing w:before="0" w:line="240" w:lineRule="auto"/>
        <w:rPr>
          <w:u w:val="single"/>
        </w:rPr>
      </w:pPr>
      <w:r w:rsidRPr="003A798F">
        <w:rPr>
          <w:u w:val="single"/>
        </w:rPr>
        <w:t>Objective</w:t>
      </w:r>
    </w:p>
    <w:p w:rsidR="003A798F" w:rsidRPr="008B057D" w:rsidRDefault="003A798F" w:rsidP="003A798F">
      <w:pPr>
        <w:pStyle w:val="BodyText"/>
        <w:spacing w:before="0" w:after="0" w:line="240" w:lineRule="auto"/>
      </w:pPr>
    </w:p>
    <w:p w:rsidR="00D67BC5" w:rsidRPr="00D67BC5" w:rsidRDefault="008B057D" w:rsidP="00D67BC5">
      <w:pPr>
        <w:pStyle w:val="Heading1"/>
        <w:spacing w:before="0" w:line="240" w:lineRule="auto"/>
        <w:rPr>
          <w:rFonts w:ascii="Times New Roman" w:hAnsi="Times New Roman"/>
          <w:b w:val="0"/>
          <w:spacing w:val="0"/>
          <w:sz w:val="22"/>
          <w:szCs w:val="22"/>
        </w:rPr>
      </w:pPr>
      <w:proofErr w:type="gramStart"/>
      <w:r w:rsidRPr="00F21B30">
        <w:rPr>
          <w:rFonts w:ascii="Times New Roman" w:hAnsi="Times New Roman"/>
          <w:b w:val="0"/>
          <w:spacing w:val="0"/>
          <w:sz w:val="22"/>
          <w:szCs w:val="22"/>
        </w:rPr>
        <w:t>To attain a full time position, using my skills and experience from the U.S. Military.</w:t>
      </w:r>
      <w:proofErr w:type="gramEnd"/>
      <w:r w:rsidR="00D67BC5">
        <w:rPr>
          <w:rFonts w:ascii="Times New Roman" w:hAnsi="Times New Roman"/>
          <w:b w:val="0"/>
          <w:spacing w:val="0"/>
          <w:sz w:val="22"/>
          <w:szCs w:val="22"/>
        </w:rPr>
        <w:t xml:space="preserve">                               </w:t>
      </w:r>
      <w:r w:rsidR="00D67BC5">
        <w:rPr>
          <w:rFonts w:ascii="Times New Roman" w:hAnsi="Times New Roman"/>
          <w:b w:val="0"/>
          <w:spacing w:val="0"/>
          <w:sz w:val="22"/>
          <w:szCs w:val="22"/>
        </w:rPr>
        <w:tab/>
      </w:r>
      <w:r w:rsidR="00D67BC5">
        <w:rPr>
          <w:rFonts w:ascii="Times New Roman" w:hAnsi="Times New Roman"/>
          <w:b w:val="0"/>
          <w:spacing w:val="0"/>
          <w:sz w:val="22"/>
          <w:szCs w:val="22"/>
        </w:rPr>
        <w:tab/>
      </w:r>
      <w:r w:rsidR="00D67BC5">
        <w:rPr>
          <w:rFonts w:ascii="Times New Roman" w:hAnsi="Times New Roman"/>
          <w:b w:val="0"/>
          <w:spacing w:val="0"/>
          <w:sz w:val="22"/>
          <w:szCs w:val="22"/>
        </w:rPr>
        <w:tab/>
      </w:r>
      <w:r w:rsidR="00D67BC5">
        <w:rPr>
          <w:rFonts w:ascii="Times New Roman" w:hAnsi="Times New Roman"/>
          <w:b w:val="0"/>
          <w:spacing w:val="0"/>
          <w:sz w:val="22"/>
          <w:szCs w:val="22"/>
        </w:rPr>
        <w:tab/>
      </w:r>
    </w:p>
    <w:p w:rsidR="003A798F" w:rsidRDefault="003A798F" w:rsidP="003A798F">
      <w:pPr>
        <w:pStyle w:val="Heading1"/>
        <w:spacing w:before="0" w:line="240" w:lineRule="auto"/>
        <w:rPr>
          <w:u w:val="single"/>
        </w:rPr>
      </w:pPr>
      <w:r w:rsidRPr="003A798F">
        <w:rPr>
          <w:u w:val="single"/>
        </w:rPr>
        <w:t>Education</w:t>
      </w:r>
    </w:p>
    <w:p w:rsidR="003A798F" w:rsidRPr="003A798F" w:rsidRDefault="003A798F" w:rsidP="003A798F">
      <w:pPr>
        <w:pStyle w:val="BodyText"/>
        <w:spacing w:before="0" w:after="0"/>
      </w:pPr>
    </w:p>
    <w:p w:rsidR="003A798F" w:rsidRDefault="008B057D" w:rsidP="003A798F">
      <w:pPr>
        <w:pStyle w:val="BodyText1"/>
        <w:spacing w:before="0" w:after="0" w:line="240" w:lineRule="auto"/>
      </w:pPr>
      <w:r>
        <w:t>2012-2016</w:t>
      </w:r>
    </w:p>
    <w:p w:rsidR="003A798F" w:rsidRDefault="008B057D" w:rsidP="003A798F">
      <w:pPr>
        <w:pStyle w:val="BodyText"/>
        <w:tabs>
          <w:tab w:val="clear" w:pos="2160"/>
          <w:tab w:val="clear" w:pos="6480"/>
          <w:tab w:val="right" w:pos="9360"/>
          <w:tab w:val="right" w:pos="10800"/>
        </w:tabs>
        <w:spacing w:before="0" w:after="0" w:line="240" w:lineRule="auto"/>
        <w:jc w:val="left"/>
      </w:pPr>
      <w:r>
        <w:t>Robert C. Byrd High School</w:t>
      </w:r>
      <w:r w:rsidR="003A798F">
        <w:tab/>
      </w:r>
      <w:r w:rsidR="003A798F">
        <w:tab/>
      </w:r>
      <w:r>
        <w:t>Clarksburg, WV</w:t>
      </w:r>
    </w:p>
    <w:p w:rsidR="003A798F" w:rsidRDefault="003A798F" w:rsidP="003A798F">
      <w:pPr>
        <w:pStyle w:val="BodyText3"/>
        <w:spacing w:before="0" w:after="0" w:line="240" w:lineRule="auto"/>
      </w:pPr>
    </w:p>
    <w:p w:rsidR="003A798F" w:rsidRPr="004F1982" w:rsidRDefault="008B057D" w:rsidP="003A798F">
      <w:pPr>
        <w:pStyle w:val="Heading2"/>
        <w:spacing w:after="0" w:line="240" w:lineRule="auto"/>
      </w:pPr>
      <w:r w:rsidRPr="004F1982">
        <w:t>General Diploma</w:t>
      </w:r>
    </w:p>
    <w:p w:rsidR="003A798F" w:rsidRDefault="008B057D" w:rsidP="003A798F">
      <w:pPr>
        <w:pStyle w:val="BulletedList"/>
        <w:ind w:firstLine="0"/>
      </w:pPr>
      <w:r>
        <w:t xml:space="preserve">CTE Completer in Information Management </w:t>
      </w:r>
    </w:p>
    <w:p w:rsidR="00897503" w:rsidRDefault="00897503" w:rsidP="003A798F">
      <w:pPr>
        <w:pStyle w:val="Heading2"/>
        <w:spacing w:after="0" w:line="240" w:lineRule="auto"/>
      </w:pPr>
    </w:p>
    <w:p w:rsidR="003A798F" w:rsidRPr="008C1766" w:rsidRDefault="003A798F" w:rsidP="003A798F">
      <w:pPr>
        <w:pStyle w:val="Heading2"/>
        <w:spacing w:after="0" w:line="240" w:lineRule="auto"/>
        <w:rPr>
          <w:rFonts w:ascii="Times New Roman" w:hAnsi="Times New Roman"/>
          <w:b w:val="0"/>
          <w:spacing w:val="0"/>
          <w:sz w:val="22"/>
        </w:rPr>
      </w:pPr>
      <w:r w:rsidRPr="00D67BC5">
        <w:rPr>
          <w:rFonts w:ascii="Times New Roman" w:hAnsi="Times New Roman"/>
          <w:spacing w:val="0"/>
          <w:sz w:val="22"/>
        </w:rPr>
        <w:t>Coursework:</w:t>
      </w:r>
      <w:r w:rsidR="00101578" w:rsidRPr="008C1766">
        <w:rPr>
          <w:rFonts w:ascii="Times New Roman" w:hAnsi="Times New Roman"/>
          <w:b w:val="0"/>
          <w:spacing w:val="0"/>
          <w:sz w:val="22"/>
        </w:rPr>
        <w:t xml:space="preserve"> Business Computer Applications I, Web Page Design, Desktop Publishing, and Digital Imaging/Multimedia</w:t>
      </w:r>
    </w:p>
    <w:p w:rsidR="003A798F" w:rsidRPr="001D5787" w:rsidRDefault="003A798F" w:rsidP="003A798F">
      <w:pPr>
        <w:pStyle w:val="BodyText"/>
        <w:spacing w:before="0" w:after="0" w:line="240" w:lineRule="auto"/>
      </w:pPr>
    </w:p>
    <w:p w:rsidR="003A798F" w:rsidRPr="00F21B30" w:rsidRDefault="003A798F" w:rsidP="003A798F">
      <w:pPr>
        <w:pStyle w:val="Heading2"/>
        <w:spacing w:after="0" w:line="240" w:lineRule="auto"/>
        <w:rPr>
          <w:rFonts w:ascii="Times New Roman" w:hAnsi="Times New Roman"/>
          <w:b w:val="0"/>
          <w:spacing w:val="0"/>
          <w:sz w:val="22"/>
        </w:rPr>
      </w:pPr>
      <w:r w:rsidRPr="00B24B66">
        <w:rPr>
          <w:rFonts w:ascii="Times New Roman" w:hAnsi="Times New Roman"/>
          <w:spacing w:val="0"/>
          <w:sz w:val="22"/>
        </w:rPr>
        <w:t>Academic Awards/Achievements:</w:t>
      </w:r>
      <w:r w:rsidR="00101578" w:rsidRPr="00F21B30">
        <w:rPr>
          <w:rFonts w:ascii="Times New Roman" w:hAnsi="Times New Roman"/>
          <w:b w:val="0"/>
          <w:spacing w:val="0"/>
          <w:sz w:val="22"/>
        </w:rPr>
        <w:t xml:space="preserve"> Honor Roll Student</w:t>
      </w:r>
    </w:p>
    <w:p w:rsidR="003A798F" w:rsidRDefault="003A798F" w:rsidP="003A798F">
      <w:pPr>
        <w:pStyle w:val="Heading1"/>
        <w:spacing w:before="0" w:line="240" w:lineRule="auto"/>
      </w:pPr>
    </w:p>
    <w:p w:rsidR="003A798F" w:rsidRDefault="003A798F" w:rsidP="003A798F">
      <w:pPr>
        <w:pStyle w:val="Heading1"/>
        <w:spacing w:before="0" w:line="240" w:lineRule="auto"/>
        <w:rPr>
          <w:u w:val="single"/>
        </w:rPr>
      </w:pPr>
      <w:r w:rsidRPr="003A798F">
        <w:rPr>
          <w:u w:val="single"/>
        </w:rPr>
        <w:t>Experience</w:t>
      </w:r>
    </w:p>
    <w:p w:rsidR="003A798F" w:rsidRDefault="003A798F" w:rsidP="003A798F">
      <w:pPr>
        <w:pStyle w:val="BodyText1"/>
        <w:spacing w:before="0" w:after="0" w:line="240" w:lineRule="auto"/>
      </w:pPr>
    </w:p>
    <w:p w:rsidR="003A798F" w:rsidRPr="00B67166" w:rsidRDefault="00101578" w:rsidP="003A798F">
      <w:pPr>
        <w:pStyle w:val="BodyText1"/>
        <w:spacing w:before="0" w:after="0" w:line="240" w:lineRule="auto"/>
      </w:pPr>
      <w:r>
        <w:t>2014-Present</w:t>
      </w:r>
    </w:p>
    <w:p w:rsidR="003A798F" w:rsidRPr="00D62111" w:rsidRDefault="007E1017" w:rsidP="003A798F">
      <w:pPr>
        <w:pStyle w:val="BodyText"/>
        <w:spacing w:before="0" w:after="0" w:line="240" w:lineRule="auto"/>
      </w:pPr>
      <w:r>
        <w:t xml:space="preserve">Little Caesars </w:t>
      </w:r>
    </w:p>
    <w:p w:rsidR="003A798F" w:rsidRPr="00D62111" w:rsidRDefault="007E1017" w:rsidP="003A798F">
      <w:pPr>
        <w:pStyle w:val="BodyText3"/>
        <w:spacing w:before="0" w:after="0" w:line="240" w:lineRule="auto"/>
      </w:pPr>
      <w:r>
        <w:t>Clarksburg, WV</w:t>
      </w:r>
    </w:p>
    <w:p w:rsidR="003A798F" w:rsidRDefault="007E1017" w:rsidP="003A798F">
      <w:pPr>
        <w:pStyle w:val="Heading2"/>
        <w:spacing w:after="0" w:line="240" w:lineRule="auto"/>
      </w:pPr>
      <w:r>
        <w:t>Crew Member</w:t>
      </w:r>
    </w:p>
    <w:p w:rsidR="003A798F" w:rsidRPr="00A43F4E" w:rsidRDefault="007E1017" w:rsidP="003A798F">
      <w:pPr>
        <w:pStyle w:val="BulletedList"/>
        <w:ind w:firstLine="0"/>
      </w:pPr>
      <w:r>
        <w:t>Responsible for making dough</w:t>
      </w:r>
      <w:r w:rsidR="00462CF8">
        <w:t xml:space="preserve"> and other items </w:t>
      </w:r>
      <w:r>
        <w:t>essential</w:t>
      </w:r>
      <w:r w:rsidR="00462CF8">
        <w:t xml:space="preserve"> for </w:t>
      </w:r>
      <w:r>
        <w:t>the operation of the store.</w:t>
      </w:r>
    </w:p>
    <w:p w:rsidR="003A798F" w:rsidRPr="00D62111" w:rsidRDefault="007E1017" w:rsidP="003A798F">
      <w:pPr>
        <w:pStyle w:val="BulletedList"/>
        <w:ind w:firstLine="0"/>
      </w:pPr>
      <w:r>
        <w:t>Maintaining a clean working area</w:t>
      </w:r>
      <w:r w:rsidR="00462CF8">
        <w:t>, unloading trucks for stock, and the operation of mechanical equipment.</w:t>
      </w:r>
    </w:p>
    <w:p w:rsidR="003A798F" w:rsidRDefault="00462CF8" w:rsidP="003A798F">
      <w:pPr>
        <w:pStyle w:val="BulletedList"/>
        <w:ind w:firstLine="0"/>
      </w:pPr>
      <w:r>
        <w:t xml:space="preserve">Used good customer service over the phone and taking their order quickly and </w:t>
      </w:r>
      <w:r w:rsidR="0093513B">
        <w:t>efficiently.</w:t>
      </w:r>
    </w:p>
    <w:p w:rsidR="003A798F" w:rsidRDefault="003A798F" w:rsidP="003A798F">
      <w:pPr>
        <w:pStyle w:val="Heading2"/>
        <w:spacing w:after="0" w:line="240" w:lineRule="auto"/>
      </w:pPr>
    </w:p>
    <w:p w:rsidR="003A798F" w:rsidRDefault="003A798F" w:rsidP="00897503">
      <w:pPr>
        <w:pStyle w:val="Heading1"/>
        <w:spacing w:before="0" w:line="240" w:lineRule="auto"/>
        <w:rPr>
          <w:u w:val="single"/>
        </w:rPr>
      </w:pPr>
      <w:r w:rsidRPr="003A798F">
        <w:rPr>
          <w:u w:val="single"/>
        </w:rPr>
        <w:t>Computer Skills</w:t>
      </w:r>
    </w:p>
    <w:p w:rsidR="00897503" w:rsidRPr="00897503" w:rsidRDefault="00897503" w:rsidP="00897503">
      <w:pPr>
        <w:pStyle w:val="BodyText"/>
        <w:spacing w:before="0" w:after="0" w:line="240" w:lineRule="auto"/>
      </w:pPr>
    </w:p>
    <w:p w:rsidR="002445C6" w:rsidRDefault="0093513B" w:rsidP="007702A6">
      <w:pPr>
        <w:pStyle w:val="BulletedList"/>
      </w:pPr>
      <w:r>
        <w:t>Trained in Microsoft Office to create documents such as letters, reports, spreadsheets, databases, and computeriz</w:t>
      </w:r>
      <w:r w:rsidR="002445C6">
        <w:t xml:space="preserve">ed presentations. </w:t>
      </w:r>
    </w:p>
    <w:p w:rsidR="007702A6" w:rsidRPr="007702A6" w:rsidRDefault="007702A6" w:rsidP="007702A6"/>
    <w:p w:rsidR="002445C6" w:rsidRDefault="002445C6" w:rsidP="007702A6">
      <w:pPr>
        <w:pStyle w:val="BulletedList"/>
      </w:pPr>
      <w:r>
        <w:t xml:space="preserve">Can use </w:t>
      </w:r>
      <w:r w:rsidR="0093513B">
        <w:t>multimedia software</w:t>
      </w:r>
      <w:r>
        <w:t xml:space="preserve"> used to create and edit video/sound files for use in multimedia presentations such as prezis, iMovie, </w:t>
      </w:r>
      <w:r w:rsidRPr="002445C6">
        <w:t>web pages, as well as creating text and g</w:t>
      </w:r>
      <w:r>
        <w:t>raphic animations.</w:t>
      </w:r>
    </w:p>
    <w:p w:rsidR="007702A6" w:rsidRPr="007702A6" w:rsidRDefault="007702A6" w:rsidP="007702A6"/>
    <w:p w:rsidR="002445C6" w:rsidRDefault="002445C6" w:rsidP="007702A6">
      <w:pPr>
        <w:pStyle w:val="BulletedList"/>
      </w:pPr>
      <w:r>
        <w:t xml:space="preserve"> </w:t>
      </w:r>
      <w:r w:rsidRPr="002445C6">
        <w:t>Familiar with areas of business management functions, customer service techniques, payroll applications, credit, insurance, the economic business cycl</w:t>
      </w:r>
      <w:r>
        <w:t xml:space="preserve">e, and international business. </w:t>
      </w:r>
    </w:p>
    <w:p w:rsidR="007702A6" w:rsidRPr="007702A6" w:rsidRDefault="007702A6" w:rsidP="007702A6"/>
    <w:p w:rsidR="003A798F" w:rsidRPr="00A43F4E" w:rsidRDefault="002445C6" w:rsidP="007702A6">
      <w:pPr>
        <w:pStyle w:val="BulletedList"/>
        <w:spacing w:line="360" w:lineRule="auto"/>
      </w:pPr>
      <w:r w:rsidRPr="002445C6">
        <w:t xml:space="preserve">Effectively use popular software to create documents used by a business such as flyers, business cards, advertisements, logos, digital magazines, and mail merges.  </w:t>
      </w:r>
    </w:p>
    <w:p w:rsidR="003A798F" w:rsidRPr="00CE200D" w:rsidRDefault="007702A6" w:rsidP="007702A6">
      <w:pPr>
        <w:pStyle w:val="Heading1"/>
        <w:tabs>
          <w:tab w:val="left" w:pos="6467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3A798F" w:rsidRDefault="003A798F" w:rsidP="003A798F">
      <w:pPr>
        <w:pStyle w:val="Heading1"/>
        <w:spacing w:before="0" w:line="240" w:lineRule="auto"/>
        <w:rPr>
          <w:u w:val="single"/>
        </w:rPr>
      </w:pPr>
      <w:r w:rsidRPr="003A798F">
        <w:rPr>
          <w:u w:val="single"/>
        </w:rPr>
        <w:t>Involvement/Activities</w:t>
      </w:r>
    </w:p>
    <w:p w:rsidR="00897503" w:rsidRPr="00897503" w:rsidRDefault="00897503" w:rsidP="00897503">
      <w:pPr>
        <w:pStyle w:val="BodyText"/>
        <w:spacing w:before="0" w:after="0" w:line="240" w:lineRule="auto"/>
      </w:pPr>
    </w:p>
    <w:p w:rsidR="003A798F" w:rsidRPr="00A43F4E" w:rsidRDefault="00176146" w:rsidP="003A798F">
      <w:pPr>
        <w:pStyle w:val="BulletedList"/>
        <w:ind w:firstLine="0"/>
      </w:pPr>
      <w:r>
        <w:t>RCB Track Team</w:t>
      </w:r>
      <w:r w:rsidR="009C0C88">
        <w:t xml:space="preserve"> Member</w:t>
      </w:r>
    </w:p>
    <w:p w:rsidR="003A798F" w:rsidRDefault="00176146" w:rsidP="003A798F">
      <w:pPr>
        <w:pStyle w:val="BulletedList"/>
        <w:ind w:firstLine="0"/>
      </w:pPr>
      <w:r>
        <w:t xml:space="preserve">Stringed  Orchestra </w:t>
      </w:r>
      <w:r w:rsidR="004068E9">
        <w:t>Member</w:t>
      </w:r>
    </w:p>
    <w:p w:rsidR="007702A6" w:rsidRDefault="007702A6" w:rsidP="00897503">
      <w:pPr>
        <w:pStyle w:val="BodyText1"/>
        <w:spacing w:before="0" w:after="0" w:line="240" w:lineRule="auto"/>
        <w:jc w:val="center"/>
        <w:rPr>
          <w:szCs w:val="22"/>
        </w:rPr>
      </w:pPr>
    </w:p>
    <w:p w:rsidR="007702A6" w:rsidRDefault="007702A6" w:rsidP="00897503">
      <w:pPr>
        <w:pStyle w:val="BodyText1"/>
        <w:spacing w:before="0" w:after="0" w:line="240" w:lineRule="auto"/>
        <w:jc w:val="center"/>
        <w:rPr>
          <w:szCs w:val="22"/>
        </w:rPr>
      </w:pPr>
    </w:p>
    <w:p w:rsidR="003871D0" w:rsidRDefault="003A798F" w:rsidP="00897503">
      <w:pPr>
        <w:pStyle w:val="BodyText1"/>
        <w:spacing w:before="0" w:after="0" w:line="240" w:lineRule="auto"/>
        <w:jc w:val="center"/>
        <w:rPr>
          <w:i/>
          <w:sz w:val="24"/>
          <w:szCs w:val="24"/>
        </w:rPr>
      </w:pPr>
      <w:r w:rsidRPr="00897503">
        <w:rPr>
          <w:i/>
          <w:sz w:val="24"/>
          <w:szCs w:val="24"/>
        </w:rPr>
        <w:t>Refe</w:t>
      </w:r>
      <w:r w:rsidR="00897503">
        <w:rPr>
          <w:i/>
          <w:sz w:val="24"/>
          <w:szCs w:val="24"/>
        </w:rPr>
        <w:t>rences are available on request.</w:t>
      </w:r>
    </w:p>
    <w:p w:rsidR="003871D0" w:rsidRPr="003871D0" w:rsidRDefault="003871D0" w:rsidP="003871D0">
      <w:pPr>
        <w:pStyle w:val="YourName"/>
        <w:spacing w:before="0" w:after="0" w:line="240" w:lineRule="auto"/>
        <w:rPr>
          <w:sz w:val="40"/>
          <w:szCs w:val="40"/>
        </w:rPr>
      </w:pPr>
      <w:r>
        <w:rPr>
          <w:i/>
          <w:sz w:val="24"/>
          <w:szCs w:val="24"/>
        </w:rPr>
        <w:br w:type="page"/>
      </w:r>
      <w:r w:rsidRPr="003871D0">
        <w:rPr>
          <w:sz w:val="40"/>
          <w:szCs w:val="40"/>
        </w:rPr>
        <w:lastRenderedPageBreak/>
        <w:t>Logan Barnett</w:t>
      </w:r>
    </w:p>
    <w:p w:rsidR="003871D0" w:rsidRPr="003871D0" w:rsidRDefault="003871D0" w:rsidP="003871D0">
      <w:pPr>
        <w:jc w:val="center"/>
        <w:outlineLvl w:val="0"/>
        <w:rPr>
          <w:rFonts w:ascii="Tahoma" w:hAnsi="Tahoma"/>
          <w:b/>
          <w:spacing w:val="10"/>
          <w:sz w:val="24"/>
          <w:szCs w:val="24"/>
        </w:rPr>
      </w:pPr>
      <w:r w:rsidRPr="003871D0">
        <w:rPr>
          <w:rFonts w:ascii="Tahoma" w:hAnsi="Tahoma"/>
          <w:b/>
          <w:spacing w:val="10"/>
          <w:sz w:val="24"/>
          <w:szCs w:val="24"/>
        </w:rPr>
        <w:t xml:space="preserve">112 Waverly </w:t>
      </w:r>
      <w:proofErr w:type="gramStart"/>
      <w:r w:rsidRPr="003871D0">
        <w:rPr>
          <w:rFonts w:ascii="Tahoma" w:hAnsi="Tahoma"/>
          <w:b/>
          <w:spacing w:val="10"/>
          <w:sz w:val="24"/>
          <w:szCs w:val="24"/>
        </w:rPr>
        <w:t>Way</w:t>
      </w:r>
      <w:proofErr w:type="gramEnd"/>
    </w:p>
    <w:p w:rsidR="003871D0" w:rsidRPr="003871D0" w:rsidRDefault="003871D0" w:rsidP="003871D0">
      <w:pPr>
        <w:jc w:val="center"/>
        <w:outlineLvl w:val="0"/>
        <w:rPr>
          <w:rFonts w:ascii="Tahoma" w:hAnsi="Tahoma"/>
          <w:b/>
          <w:spacing w:val="10"/>
          <w:sz w:val="24"/>
          <w:szCs w:val="24"/>
        </w:rPr>
      </w:pPr>
      <w:r w:rsidRPr="003871D0">
        <w:rPr>
          <w:rFonts w:ascii="Tahoma" w:hAnsi="Tahoma"/>
          <w:b/>
          <w:spacing w:val="10"/>
          <w:sz w:val="24"/>
          <w:szCs w:val="24"/>
        </w:rPr>
        <w:t xml:space="preserve"> Clarksburg, WV 26301</w:t>
      </w:r>
    </w:p>
    <w:p w:rsidR="003871D0" w:rsidRPr="003871D0" w:rsidRDefault="003871D0" w:rsidP="003871D0">
      <w:pPr>
        <w:jc w:val="center"/>
        <w:outlineLvl w:val="0"/>
        <w:rPr>
          <w:rFonts w:ascii="Tahoma" w:hAnsi="Tahoma"/>
          <w:b/>
          <w:spacing w:val="10"/>
          <w:sz w:val="24"/>
          <w:szCs w:val="24"/>
        </w:rPr>
      </w:pPr>
      <w:r w:rsidRPr="003871D0">
        <w:rPr>
          <w:rFonts w:ascii="Tahoma" w:hAnsi="Tahoma"/>
          <w:b/>
          <w:spacing w:val="10"/>
          <w:sz w:val="24"/>
          <w:szCs w:val="24"/>
        </w:rPr>
        <w:sym w:font="Symbol" w:char="F0B7"/>
      </w:r>
      <w:r w:rsidRPr="003871D0">
        <w:rPr>
          <w:rFonts w:ascii="Tahoma" w:hAnsi="Tahoma"/>
          <w:b/>
          <w:spacing w:val="10"/>
          <w:sz w:val="24"/>
          <w:szCs w:val="24"/>
        </w:rPr>
        <w:t>304-629-9130</w:t>
      </w:r>
    </w:p>
    <w:p w:rsidR="003871D0" w:rsidRPr="003871D0" w:rsidRDefault="003871D0" w:rsidP="003871D0">
      <w:pPr>
        <w:jc w:val="center"/>
        <w:outlineLvl w:val="0"/>
        <w:rPr>
          <w:rFonts w:ascii="Tahoma" w:hAnsi="Tahoma"/>
          <w:b/>
          <w:spacing w:val="10"/>
          <w:sz w:val="24"/>
          <w:szCs w:val="24"/>
        </w:rPr>
      </w:pPr>
      <w:r w:rsidRPr="003871D0">
        <w:rPr>
          <w:rFonts w:ascii="Tahoma" w:hAnsi="Tahoma"/>
          <w:b/>
          <w:spacing w:val="10"/>
          <w:sz w:val="24"/>
          <w:szCs w:val="24"/>
        </w:rPr>
        <w:sym w:font="Symbol" w:char="F0B7"/>
      </w:r>
      <w:r w:rsidRPr="003871D0">
        <w:rPr>
          <w:rFonts w:ascii="Tahoma" w:hAnsi="Tahoma"/>
          <w:b/>
          <w:spacing w:val="10"/>
          <w:sz w:val="24"/>
          <w:szCs w:val="24"/>
        </w:rPr>
        <w:t>tookie_ab@msn.com</w:t>
      </w:r>
    </w:p>
    <w:p w:rsidR="003871D0" w:rsidRDefault="003871D0">
      <w:pPr>
        <w:rPr>
          <w:i/>
          <w:sz w:val="24"/>
          <w:szCs w:val="24"/>
        </w:rPr>
      </w:pPr>
    </w:p>
    <w:p w:rsidR="003871D0" w:rsidRDefault="003871D0" w:rsidP="00897503">
      <w:pPr>
        <w:pStyle w:val="BodyText1"/>
        <w:spacing w:before="0"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9A2CA7" w:rsidRDefault="003871D0" w:rsidP="00897503">
      <w:pPr>
        <w:pStyle w:val="BodyText1"/>
        <w:spacing w:before="0"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3871D0">
        <w:rPr>
          <w:rFonts w:ascii="Tahoma" w:hAnsi="Tahoma" w:cs="Tahoma"/>
          <w:b/>
          <w:sz w:val="40"/>
          <w:szCs w:val="40"/>
        </w:rPr>
        <w:t>References</w:t>
      </w:r>
    </w:p>
    <w:p w:rsidR="003871D0" w:rsidRDefault="003871D0" w:rsidP="003871D0">
      <w:pPr>
        <w:pStyle w:val="BodyText1"/>
        <w:spacing w:before="0" w:after="0" w:line="240" w:lineRule="auto"/>
        <w:rPr>
          <w:rFonts w:ascii="Tahoma" w:hAnsi="Tahoma" w:cs="Tahoma"/>
          <w:b/>
          <w:szCs w:val="22"/>
        </w:rPr>
      </w:pPr>
    </w:p>
    <w:p w:rsidR="003871D0" w:rsidRDefault="003871D0" w:rsidP="003871D0">
      <w:pPr>
        <w:pStyle w:val="BodyText1"/>
        <w:spacing w:before="0" w:after="0" w:line="240" w:lineRule="auto"/>
        <w:rPr>
          <w:rFonts w:ascii="Tahoma" w:hAnsi="Tahoma" w:cs="Tahoma"/>
          <w:b/>
          <w:szCs w:val="22"/>
        </w:rPr>
      </w:pPr>
    </w:p>
    <w:p w:rsidR="003871D0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r. Stan Gru, Supervisor</w:t>
      </w:r>
    </w:p>
    <w:p w:rsidR="003871D0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11 Heave</w:t>
      </w:r>
      <w:r w:rsidR="003871D0">
        <w:rPr>
          <w:rFonts w:ascii="Tahoma" w:hAnsi="Tahoma" w:cs="Tahoma"/>
          <w:szCs w:val="22"/>
        </w:rPr>
        <w:t xml:space="preserve"> Street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larksburg, WV 26301</w:t>
      </w:r>
    </w:p>
    <w:p w:rsidR="003871D0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304-641-7782</w:t>
      </w:r>
    </w:p>
    <w:p w:rsidR="003871D0" w:rsidRDefault="003871D0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</w:p>
    <w:p w:rsidR="003871D0" w:rsidRDefault="003871D0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r. Geraldine Beckett, Teacher</w:t>
      </w:r>
    </w:p>
    <w:p w:rsidR="003871D0" w:rsidRDefault="003871D0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62 Crummitt Lane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larksburg, WV 26301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304-326-7200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bookmarkStart w:id="0" w:name="_GoBack"/>
      <w:bookmarkEnd w:id="0"/>
    </w:p>
    <w:p w:rsidR="00FC070F" w:rsidRDefault="00057FB1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rs. </w:t>
      </w:r>
      <w:r w:rsidR="00FC070F">
        <w:rPr>
          <w:rFonts w:ascii="Tahoma" w:hAnsi="Tahoma" w:cs="Tahoma"/>
          <w:szCs w:val="22"/>
        </w:rPr>
        <w:t xml:space="preserve">Charlene Davis, </w:t>
      </w:r>
      <w:r w:rsidR="00C3250A">
        <w:rPr>
          <w:rFonts w:ascii="Tahoma" w:hAnsi="Tahoma" w:cs="Tahoma"/>
          <w:szCs w:val="22"/>
        </w:rPr>
        <w:t>Neighbor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404 Washington Ave</w:t>
      </w:r>
    </w:p>
    <w:p w:rsidR="00FC070F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larksburg, WV 26301</w:t>
      </w:r>
    </w:p>
    <w:p w:rsidR="00FC070F" w:rsidRPr="003871D0" w:rsidRDefault="00FC070F" w:rsidP="003871D0">
      <w:pPr>
        <w:pStyle w:val="BodyText1"/>
        <w:spacing w:before="0"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304-476-8192</w:t>
      </w:r>
    </w:p>
    <w:sectPr w:rsidR="00FC070F" w:rsidRPr="003871D0" w:rsidSect="003A798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0F" w:rsidRDefault="00FC070F">
      <w:r>
        <w:separator/>
      </w:r>
    </w:p>
  </w:endnote>
  <w:endnote w:type="continuationSeparator" w:id="0">
    <w:p w:rsidR="00FC070F" w:rsidRDefault="00FC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0F" w:rsidRDefault="00FC070F">
      <w:r>
        <w:separator/>
      </w:r>
    </w:p>
  </w:footnote>
  <w:footnote w:type="continuationSeparator" w:id="0">
    <w:p w:rsidR="00FC070F" w:rsidRDefault="00FC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FAC"/>
    <w:multiLevelType w:val="hybridMultilevel"/>
    <w:tmpl w:val="6EA2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D048C8"/>
    <w:multiLevelType w:val="hybridMultilevel"/>
    <w:tmpl w:val="D2C0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F8"/>
    <w:rsid w:val="00057FB1"/>
    <w:rsid w:val="001014A0"/>
    <w:rsid w:val="00101578"/>
    <w:rsid w:val="0016110C"/>
    <w:rsid w:val="00173681"/>
    <w:rsid w:val="00176146"/>
    <w:rsid w:val="001D5787"/>
    <w:rsid w:val="001E6339"/>
    <w:rsid w:val="001E76F8"/>
    <w:rsid w:val="001F24DC"/>
    <w:rsid w:val="002445C6"/>
    <w:rsid w:val="0027448F"/>
    <w:rsid w:val="002802E5"/>
    <w:rsid w:val="00284227"/>
    <w:rsid w:val="003126B2"/>
    <w:rsid w:val="00365AEA"/>
    <w:rsid w:val="0037263E"/>
    <w:rsid w:val="003871D0"/>
    <w:rsid w:val="003A798F"/>
    <w:rsid w:val="004068E9"/>
    <w:rsid w:val="00430460"/>
    <w:rsid w:val="00431883"/>
    <w:rsid w:val="004467E5"/>
    <w:rsid w:val="00462CF8"/>
    <w:rsid w:val="004F1982"/>
    <w:rsid w:val="00536728"/>
    <w:rsid w:val="006A52DF"/>
    <w:rsid w:val="0070617C"/>
    <w:rsid w:val="00727993"/>
    <w:rsid w:val="00763259"/>
    <w:rsid w:val="007702A6"/>
    <w:rsid w:val="007A5F3F"/>
    <w:rsid w:val="007E1017"/>
    <w:rsid w:val="00886003"/>
    <w:rsid w:val="00897503"/>
    <w:rsid w:val="008B057D"/>
    <w:rsid w:val="008C1766"/>
    <w:rsid w:val="00903A12"/>
    <w:rsid w:val="0093513B"/>
    <w:rsid w:val="00951FD3"/>
    <w:rsid w:val="00971E9D"/>
    <w:rsid w:val="009A2CA7"/>
    <w:rsid w:val="009C0C88"/>
    <w:rsid w:val="00A157FC"/>
    <w:rsid w:val="00A43F4E"/>
    <w:rsid w:val="00AA47AE"/>
    <w:rsid w:val="00AB451F"/>
    <w:rsid w:val="00AD63E4"/>
    <w:rsid w:val="00B224C8"/>
    <w:rsid w:val="00B24B66"/>
    <w:rsid w:val="00B5218C"/>
    <w:rsid w:val="00B64B21"/>
    <w:rsid w:val="00B67166"/>
    <w:rsid w:val="00B83D28"/>
    <w:rsid w:val="00BB2FAB"/>
    <w:rsid w:val="00C0788A"/>
    <w:rsid w:val="00C3250A"/>
    <w:rsid w:val="00C5369F"/>
    <w:rsid w:val="00C8736B"/>
    <w:rsid w:val="00CA0209"/>
    <w:rsid w:val="00CE200D"/>
    <w:rsid w:val="00D43291"/>
    <w:rsid w:val="00D467AD"/>
    <w:rsid w:val="00D62111"/>
    <w:rsid w:val="00D67BC5"/>
    <w:rsid w:val="00D73271"/>
    <w:rsid w:val="00DC1DF3"/>
    <w:rsid w:val="00E566B5"/>
    <w:rsid w:val="00F21B30"/>
    <w:rsid w:val="00F561DD"/>
    <w:rsid w:val="00F95D8A"/>
    <w:rsid w:val="00FB371B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D0"/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1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1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1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120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20"/>
    <w:rPr>
      <w:sz w:val="20"/>
      <w:szCs w:val="20"/>
    </w:rPr>
  </w:style>
  <w:style w:type="paragraph" w:customStyle="1" w:styleId="YourName">
    <w:name w:val="Your Name"/>
    <w:basedOn w:val="Normal"/>
    <w:uiPriority w:val="99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uiPriority w:val="99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uiPriority w:val="99"/>
    <w:rsid w:val="00A43F4E"/>
    <w:pPr>
      <w:numPr>
        <w:numId w:val="3"/>
      </w:numPr>
    </w:pPr>
    <w:rPr>
      <w:spacing w:val="-5"/>
      <w:szCs w:val="20"/>
    </w:rPr>
  </w:style>
  <w:style w:type="paragraph" w:customStyle="1" w:styleId="StyleContactInfo">
    <w:name w:val="Style Contact Info"/>
    <w:basedOn w:val="Normal"/>
    <w:uiPriority w:val="99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20"/>
    <w:rPr>
      <w:sz w:val="20"/>
      <w:szCs w:val="20"/>
    </w:rPr>
  </w:style>
  <w:style w:type="paragraph" w:styleId="BodyText3">
    <w:name w:val="Body Text 3"/>
    <w:basedOn w:val="BodyText"/>
    <w:link w:val="BodyText3Char"/>
    <w:uiPriority w:val="99"/>
    <w:rsid w:val="00B67166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120"/>
    <w:rPr>
      <w:sz w:val="16"/>
      <w:szCs w:val="16"/>
    </w:rPr>
  </w:style>
  <w:style w:type="paragraph" w:customStyle="1" w:styleId="YourNamePage2">
    <w:name w:val="Your Name Page 2"/>
    <w:basedOn w:val="YourName"/>
    <w:uiPriority w:val="99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20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D0"/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1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1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1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120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20"/>
    <w:rPr>
      <w:sz w:val="20"/>
      <w:szCs w:val="20"/>
    </w:rPr>
  </w:style>
  <w:style w:type="paragraph" w:customStyle="1" w:styleId="YourName">
    <w:name w:val="Your Name"/>
    <w:basedOn w:val="Normal"/>
    <w:uiPriority w:val="99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uiPriority w:val="99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uiPriority w:val="99"/>
    <w:rsid w:val="00A43F4E"/>
    <w:pPr>
      <w:numPr>
        <w:numId w:val="3"/>
      </w:numPr>
    </w:pPr>
    <w:rPr>
      <w:spacing w:val="-5"/>
      <w:szCs w:val="20"/>
    </w:rPr>
  </w:style>
  <w:style w:type="paragraph" w:customStyle="1" w:styleId="StyleContactInfo">
    <w:name w:val="Style Contact Info"/>
    <w:basedOn w:val="Normal"/>
    <w:uiPriority w:val="99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20"/>
    <w:rPr>
      <w:sz w:val="20"/>
      <w:szCs w:val="20"/>
    </w:rPr>
  </w:style>
  <w:style w:type="paragraph" w:styleId="BodyText3">
    <w:name w:val="Body Text 3"/>
    <w:basedOn w:val="BodyText"/>
    <w:link w:val="BodyText3Char"/>
    <w:uiPriority w:val="99"/>
    <w:rsid w:val="00B67166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120"/>
    <w:rPr>
      <w:sz w:val="16"/>
      <w:szCs w:val="16"/>
    </w:rPr>
  </w:style>
  <w:style w:type="paragraph" w:customStyle="1" w:styleId="YourNamePage2">
    <w:name w:val="Your Name Page 2"/>
    <w:basedOn w:val="YourName"/>
    <w:uiPriority w:val="99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20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5F76-9711-4886-8992-6DEC168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Harrison County Schools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Logan Barnett</dc:creator>
  <cp:lastModifiedBy>Logan Barnett</cp:lastModifiedBy>
  <cp:revision>2</cp:revision>
  <cp:lastPrinted>2015-10-29T16:05:00Z</cp:lastPrinted>
  <dcterms:created xsi:type="dcterms:W3CDTF">2015-12-04T17:25:00Z</dcterms:created>
  <dcterms:modified xsi:type="dcterms:W3CDTF">2015-12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2851033</vt:lpwstr>
  </property>
</Properties>
</file>